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15E52" w:rsidRPr="00715E52">
        <w:rPr>
          <w:sz w:val="28"/>
          <w:szCs w:val="28"/>
        </w:rPr>
        <w:t>проекта внесения изменений</w:t>
      </w:r>
      <w:proofErr w:type="gramEnd"/>
      <w:r w:rsidR="00715E52" w:rsidRPr="00715E52">
        <w:rPr>
          <w:sz w:val="28"/>
          <w:szCs w:val="28"/>
        </w:rPr>
        <w:t xml:space="preserve"> в проект планировки Северного района муниципального образования "Город Архангельск" в части территории в границах ул. Полевой площадью 2,7845 га</w:t>
      </w:r>
      <w:r w:rsidRPr="00715E52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2C5C39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715E52" w:rsidRPr="00715E52">
        <w:rPr>
          <w:sz w:val="28"/>
          <w:szCs w:val="28"/>
        </w:rPr>
        <w:t>внесения изменений в проект планировки Северного района муниципального образования "Город Архангельск" в части территории в границах ул. Полевой площадью 2,7845 га</w:t>
      </w:r>
      <w:r w:rsidR="00715E52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C5C39" w:rsidRPr="002C5C39">
        <w:rPr>
          <w:color w:val="0000FF"/>
          <w:sz w:val="28"/>
          <w:szCs w:val="28"/>
          <w:u w:val="single"/>
        </w:rPr>
        <w:t>https://www.arhcity.ru/?page=2846/2</w:t>
      </w:r>
      <w:r w:rsidR="00715E52">
        <w:rPr>
          <w:color w:val="0000FF"/>
          <w:sz w:val="28"/>
          <w:szCs w:val="28"/>
          <w:u w:val="single"/>
        </w:rPr>
        <w:t>4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2C5C39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15E52" w:rsidRPr="00AC06E6">
          <w:rPr>
            <w:rStyle w:val="a3"/>
            <w:bCs/>
            <w:sz w:val="28"/>
            <w:szCs w:val="28"/>
          </w:rPr>
          <w:t>https://www.arhcity.ru/?page=2846/24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0000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66794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5E52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4A8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4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96B-D23B-45B4-A190-9C6098F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4</cp:revision>
  <cp:lastPrinted>2021-09-29T13:55:00Z</cp:lastPrinted>
  <dcterms:created xsi:type="dcterms:W3CDTF">2021-01-21T12:25:00Z</dcterms:created>
  <dcterms:modified xsi:type="dcterms:W3CDTF">2021-09-29T14:13:00Z</dcterms:modified>
</cp:coreProperties>
</file>